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F6E84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2BBF958C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6FD8DC4C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color w:val="auto"/>
          <w:sz w:val="20"/>
          <w:szCs w:val="20"/>
        </w:rPr>
        <w:t>…………………………..</w:t>
      </w:r>
    </w:p>
    <w:p w14:paraId="6D88318A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Pieczątka zamawiającego</w:t>
      </w:r>
    </w:p>
    <w:p w14:paraId="1CE1648F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0DDB8B4F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A7C0282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42790088" w14:textId="4C7EAA1F" w:rsidR="001569CB" w:rsidRPr="00EE4D62" w:rsidRDefault="009E6192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color w:val="auto"/>
          <w:sz w:val="20"/>
          <w:szCs w:val="20"/>
        </w:rPr>
        <w:t>ZAPYTANIE OFERTOWE NR ZOZK/7</w:t>
      </w:r>
      <w:r w:rsidR="001569CB" w:rsidRPr="00EE4D62">
        <w:rPr>
          <w:rFonts w:eastAsia="Times New Roman" w:cs="Times New Roman"/>
          <w:b/>
          <w:color w:val="auto"/>
          <w:sz w:val="20"/>
          <w:szCs w:val="20"/>
        </w:rPr>
        <w:t>/WIZ/</w:t>
      </w:r>
      <w:r w:rsidRPr="00EE4D62">
        <w:rPr>
          <w:rFonts w:eastAsia="Times New Roman" w:cs="Times New Roman"/>
          <w:b/>
          <w:color w:val="auto"/>
          <w:sz w:val="20"/>
          <w:szCs w:val="20"/>
        </w:rPr>
        <w:t>II</w:t>
      </w:r>
      <w:r w:rsidR="001569CB" w:rsidRPr="00EE4D62">
        <w:rPr>
          <w:rFonts w:eastAsia="Times New Roman" w:cs="Times New Roman"/>
          <w:b/>
          <w:color w:val="auto"/>
          <w:sz w:val="20"/>
          <w:szCs w:val="20"/>
        </w:rPr>
        <w:t>I/2023</w:t>
      </w:r>
    </w:p>
    <w:p w14:paraId="371629F0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853AF6E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D7E0798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16F63CFF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7F8EAFF7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00192D0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776A079B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19B7AB45" w14:textId="48E68658" w:rsidR="001569CB" w:rsidRPr="00EE4D62" w:rsidRDefault="001569CB" w:rsidP="009E619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color w:val="auto"/>
          <w:sz w:val="20"/>
          <w:szCs w:val="20"/>
        </w:rPr>
        <w:t>Zakup i dostawa wyposażenia pracowni modelowej</w:t>
      </w:r>
      <w:r w:rsidR="009E6192" w:rsidRPr="00EE4D62">
        <w:rPr>
          <w:rFonts w:eastAsia="Times New Roman" w:cs="Times New Roman"/>
          <w:b/>
          <w:color w:val="auto"/>
          <w:sz w:val="20"/>
          <w:szCs w:val="20"/>
        </w:rPr>
        <w:t xml:space="preserve"> Cukierniczej do Zespołu Szkół nr 7 w Wałbrzychu</w:t>
      </w:r>
    </w:p>
    <w:p w14:paraId="36322B44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DB2A832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09EB4D80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bCs/>
          <w:color w:val="auto"/>
          <w:sz w:val="20"/>
          <w:szCs w:val="20"/>
        </w:rPr>
        <w:t>zawodowych w Wałbrzychu do potrzeb rynku pracy”, nr RPDS.10.04.01-02-0026/20</w:t>
      </w:r>
    </w:p>
    <w:p w14:paraId="2308D7FB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5527FAB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w. 50.000 PLN netto</w:t>
      </w:r>
    </w:p>
    <w:p w14:paraId="68F88189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08E4A60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DC8040B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4D4FD231" w14:textId="77777777" w:rsidR="001569CB" w:rsidRPr="00EE4D62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EE4D62">
        <w:rPr>
          <w:rFonts w:eastAsia="Times New Roman" w:cs="Times New Roman"/>
          <w:color w:val="auto"/>
          <w:sz w:val="20"/>
          <w:szCs w:val="20"/>
        </w:rPr>
        <w:tab/>
      </w:r>
      <w:r w:rsidRPr="00EE4D62">
        <w:rPr>
          <w:rFonts w:eastAsia="Times New Roman" w:cs="Times New Roman"/>
          <w:color w:val="auto"/>
          <w:sz w:val="20"/>
          <w:szCs w:val="20"/>
        </w:rPr>
        <w:tab/>
      </w:r>
      <w:r w:rsidRPr="00EE4D62">
        <w:rPr>
          <w:rFonts w:eastAsia="Times New Roman" w:cs="Times New Roman"/>
          <w:color w:val="auto"/>
          <w:sz w:val="20"/>
          <w:szCs w:val="20"/>
        </w:rPr>
        <w:tab/>
      </w:r>
      <w:r w:rsidRPr="00EE4D62">
        <w:rPr>
          <w:rFonts w:eastAsia="Times New Roman" w:cs="Times New Roman"/>
          <w:color w:val="auto"/>
          <w:sz w:val="20"/>
          <w:szCs w:val="20"/>
        </w:rPr>
        <w:tab/>
      </w:r>
    </w:p>
    <w:p w14:paraId="0A3F847C" w14:textId="77777777" w:rsidR="001569CB" w:rsidRPr="00EE4D62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Zatwierdziła:</w:t>
      </w:r>
      <w:r w:rsidRPr="00EE4D62">
        <w:rPr>
          <w:rFonts w:eastAsia="Times New Roman" w:cs="Times New Roman"/>
          <w:color w:val="auto"/>
          <w:sz w:val="20"/>
          <w:szCs w:val="20"/>
        </w:rPr>
        <w:tab/>
      </w:r>
      <w:r w:rsidRPr="00EE4D62">
        <w:rPr>
          <w:rFonts w:eastAsia="Times New Roman" w:cs="Times New Roman"/>
          <w:color w:val="auto"/>
          <w:sz w:val="20"/>
          <w:szCs w:val="20"/>
        </w:rPr>
        <w:tab/>
      </w:r>
    </w:p>
    <w:p w14:paraId="41CA44FD" w14:textId="77777777" w:rsidR="001569CB" w:rsidRPr="00EE4D62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07C583BE" w14:textId="77777777" w:rsidR="001569CB" w:rsidRPr="00EE4D62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Prezes Fundacji Edukacji Europejskiej</w:t>
      </w:r>
    </w:p>
    <w:p w14:paraId="3F5BBDBB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D8A8121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  </w:t>
      </w:r>
    </w:p>
    <w:p w14:paraId="0588B2CC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83FED7C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786A2C8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31FD2B6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6E353ED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A1793B4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58A1A76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E25F1F0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0BF728E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B9AA0C7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E4D4433" w14:textId="77777777" w:rsidR="009E6192" w:rsidRPr="00EE4D62" w:rsidRDefault="009E6192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53E4554" w14:textId="77777777" w:rsidR="009E6192" w:rsidRPr="00EE4D62" w:rsidRDefault="009E6192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616E169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6D2615E" w14:textId="3FB0227C" w:rsidR="001569CB" w:rsidRPr="00EE4D62" w:rsidRDefault="009E6192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Wałbrzych, dnia 27</w:t>
      </w:r>
      <w:r w:rsidR="001569CB" w:rsidRPr="00EE4D62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EE4D62">
        <w:rPr>
          <w:rFonts w:eastAsia="Times New Roman" w:cs="Times New Roman"/>
          <w:color w:val="auto"/>
          <w:sz w:val="20"/>
          <w:szCs w:val="20"/>
        </w:rPr>
        <w:t>marca</w:t>
      </w:r>
      <w:r w:rsidR="001569CB" w:rsidRPr="00EE4D62">
        <w:rPr>
          <w:rFonts w:eastAsia="Times New Roman" w:cs="Times New Roman"/>
          <w:color w:val="auto"/>
          <w:sz w:val="20"/>
          <w:szCs w:val="20"/>
        </w:rPr>
        <w:t xml:space="preserve"> 2023 r.</w:t>
      </w:r>
    </w:p>
    <w:p w14:paraId="2FEE4677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color w:val="auto"/>
          <w:sz w:val="20"/>
          <w:szCs w:val="20"/>
        </w:rPr>
        <w:br w:type="page"/>
      </w:r>
      <w:r w:rsidRPr="00EE4D62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63120B9C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46544B58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2ADB497C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399EDDB5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1EAC436B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51A33178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7CAD9B03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20BACD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21AB15ED" w14:textId="77777777" w:rsidR="001569CB" w:rsidRPr="00EE4D62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EE4D62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3B74FB91" w14:textId="77777777" w:rsidR="001569CB" w:rsidRPr="00EE4D62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11E3B4AF" w14:textId="77777777" w:rsidR="001569CB" w:rsidRPr="00EE4D62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67974A3B" w14:textId="77777777" w:rsidR="001569CB" w:rsidRPr="00EE4D62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32079D2A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69252507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510A7667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EE4D62">
        <w:rPr>
          <w:rFonts w:eastAsia="Times New Roman" w:cs="Times New Roman"/>
          <w:color w:val="auto"/>
          <w:sz w:val="20"/>
          <w:szCs w:val="20"/>
        </w:rPr>
        <w:br/>
        <w:t xml:space="preserve">w ustawie z dn. 29 stycznia 2004r. – prawo zamówień publicznych – tekst jednolity D.U. z 2016 r. poz. 1020  </w:t>
      </w:r>
      <w:r w:rsidRPr="00EE4D62">
        <w:rPr>
          <w:rFonts w:eastAsia="Times New Roman" w:cs="Times New Roman"/>
          <w:color w:val="auto"/>
          <w:sz w:val="20"/>
          <w:szCs w:val="20"/>
        </w:rPr>
        <w:br/>
        <w:t>z późniejszymi zmianami.</w:t>
      </w:r>
    </w:p>
    <w:p w14:paraId="196D26BC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B73C18F" w14:textId="77777777" w:rsidR="001569CB" w:rsidRPr="00EE4D62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EE4D62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72D53475" w14:textId="6B7AEF89" w:rsidR="001569CB" w:rsidRPr="00EE4D62" w:rsidRDefault="001569CB" w:rsidP="009E619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EE4D62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9E6192" w:rsidRPr="00EE4D62">
        <w:rPr>
          <w:rFonts w:eastAsia="Times New Roman" w:cs="Times New Roman"/>
          <w:color w:val="auto"/>
          <w:sz w:val="20"/>
          <w:szCs w:val="20"/>
        </w:rPr>
        <w:t xml:space="preserve">Zakup i dostawa wyposażenia pracowni modelowej Cukierniczej do Zespołu Szkół nr 7 w Wałbrzychu </w:t>
      </w:r>
      <w:r w:rsidRPr="00EE4D62">
        <w:rPr>
          <w:rFonts w:eastAsia="Times New Roman" w:cs="Times New Roman"/>
          <w:color w:val="auto"/>
          <w:sz w:val="20"/>
          <w:szCs w:val="20"/>
        </w:rPr>
        <w:t>(zgodnie z załączn</w:t>
      </w:r>
      <w:r w:rsidR="009E6192" w:rsidRPr="00EE4D62">
        <w:rPr>
          <w:rFonts w:eastAsia="Times New Roman" w:cs="Times New Roman"/>
          <w:color w:val="auto"/>
          <w:sz w:val="20"/>
          <w:szCs w:val="20"/>
        </w:rPr>
        <w:t>ikiem nr 2 do SIWZ</w:t>
      </w:r>
      <w:r w:rsidRPr="00EE4D62">
        <w:rPr>
          <w:rFonts w:eastAsia="Times New Roman" w:cs="Times New Roman"/>
          <w:color w:val="auto"/>
          <w:sz w:val="20"/>
          <w:szCs w:val="20"/>
        </w:rPr>
        <w:t xml:space="preserve">). </w:t>
      </w:r>
    </w:p>
    <w:p w14:paraId="784A5E77" w14:textId="77777777" w:rsidR="001569CB" w:rsidRPr="00EE4D62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58170612" w14:textId="77777777" w:rsidR="001569CB" w:rsidRPr="00EE4D62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IV.1.2) Rodzaj zamówienia: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dostawy</w:t>
      </w:r>
    </w:p>
    <w:p w14:paraId="5C0F10A7" w14:textId="08966C34" w:rsidR="009E6192" w:rsidRPr="00EE4D62" w:rsidRDefault="001569CB" w:rsidP="009E6192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IV.1.3) Określenie przedmiotu oraz wielkości lub zakresu zamówienia: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Przedmiotem zamówienia jest </w:t>
      </w:r>
      <w:r w:rsidR="009E6192"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zakup i dostawa wyposażenia pracowni modelowej Cukierniczej do Zespołu Szkół nr 7 w Wałbrzychu, (zgodnie z 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załącznikiem nr 2 do SIWZ). </w:t>
      </w:r>
      <w:r w:rsidR="009E6192" w:rsidRPr="00EE4D62">
        <w:rPr>
          <w:rFonts w:eastAsia="Andale Sans UI" w:cs="Times New Roman"/>
          <w:color w:val="auto"/>
          <w:kern w:val="2"/>
          <w:sz w:val="20"/>
          <w:szCs w:val="20"/>
        </w:rPr>
        <w:t>Zamawiający podkreśla, że zamówienie jest wyposażeniem pracowni Zespołu Szkół nr 7 w Wałbrzychu</w:t>
      </w:r>
      <w:r w:rsidR="00324A96">
        <w:rPr>
          <w:rFonts w:eastAsia="Andale Sans UI" w:cs="Times New Roman"/>
          <w:color w:val="auto"/>
          <w:kern w:val="2"/>
          <w:sz w:val="20"/>
          <w:szCs w:val="20"/>
        </w:rPr>
        <w:t>, przeznaczonej do nauki zawodu.</w:t>
      </w:r>
      <w:r w:rsidR="009E6192"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0650D0B6" w14:textId="105C114B" w:rsidR="001569CB" w:rsidRPr="00EE4D62" w:rsidRDefault="001569CB" w:rsidP="009E6192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Szczegółowy o</w:t>
      </w:r>
      <w:r w:rsidR="009E6192"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pis przedmiotu zamówienia wraz 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 zestawieniem ilościowym i jakościowym jak również dane techniczn</w:t>
      </w:r>
      <w:r w:rsidR="009E6192"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e sprzętu przedstawione są 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w specyfikacji technicznej przedmiotu zamówienia w załączniku nr 2 do SIWZ. </w:t>
      </w:r>
    </w:p>
    <w:p w14:paraId="6563865E" w14:textId="43EBD0DB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Zakup przedmiotów jest niezbędny do utworzenia modelowej pracowni </w:t>
      </w:r>
      <w:r w:rsidR="009E6192" w:rsidRPr="00EE4D62">
        <w:rPr>
          <w:rFonts w:eastAsia="Andale Sans UI" w:cs="Times New Roman"/>
          <w:color w:val="auto"/>
          <w:kern w:val="2"/>
          <w:sz w:val="20"/>
          <w:szCs w:val="20"/>
        </w:rPr>
        <w:t>cukierniczej w Zespole Szkół nr 7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w Wałbrzychu. Szkoła, która z</w:t>
      </w:r>
      <w:r w:rsidR="009E6192" w:rsidRPr="00EE4D62">
        <w:rPr>
          <w:rFonts w:eastAsia="Andale Sans UI" w:cs="Times New Roman"/>
          <w:color w:val="auto"/>
          <w:kern w:val="2"/>
          <w:sz w:val="20"/>
          <w:szCs w:val="20"/>
        </w:rPr>
        <w:t>ostanie wyposażona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z</w:t>
      </w:r>
      <w:r w:rsidR="009E6192"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godnie 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z ogłoszeniem będzie realizować zajęcia dla uczniów w zakresie </w:t>
      </w:r>
      <w:r w:rsidR="009E6192" w:rsidRPr="00EE4D62">
        <w:rPr>
          <w:rFonts w:eastAsia="Andale Sans UI" w:cs="Times New Roman"/>
          <w:color w:val="auto"/>
          <w:kern w:val="2"/>
          <w:sz w:val="20"/>
          <w:szCs w:val="20"/>
        </w:rPr>
        <w:t>szeroko rozumianych umiejętności z cukiernictwa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. </w:t>
      </w:r>
      <w:r w:rsidR="009E6192" w:rsidRPr="00EE4D62">
        <w:rPr>
          <w:rFonts w:eastAsia="Andale Sans UI" w:cs="Times New Roman"/>
          <w:color w:val="auto"/>
          <w:kern w:val="2"/>
          <w:sz w:val="20"/>
          <w:szCs w:val="20"/>
        </w:rPr>
        <w:t>Pracownia cukiernicza będzie służyła uczniom do nauki podstaw cukiernictwa na zakupionym nowoczesnym sprzęcie pracowni jak i umiejętności ich obsługi.</w:t>
      </w:r>
    </w:p>
    <w:p w14:paraId="61D2B172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UWAGA:</w:t>
      </w:r>
    </w:p>
    <w:p w14:paraId="71D8AF0A" w14:textId="4F7F3CD4" w:rsidR="00487C99" w:rsidRPr="00EE4D62" w:rsidRDefault="009E6192" w:rsidP="00487C99">
      <w:pPr>
        <w:pStyle w:val="Akapitzlist"/>
        <w:widowControl w:val="0"/>
        <w:numPr>
          <w:ilvl w:val="0"/>
          <w:numId w:val="16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EE4D62">
        <w:rPr>
          <w:rFonts w:ascii="Century Gothic" w:eastAsia="Andale Sans UI" w:hAnsi="Century Gothic"/>
          <w:kern w:val="2"/>
        </w:rPr>
        <w:t>Zamawiający podkreśla, że dostarczone zamówienie do szkoły powinno być przesłane/dostarczone w minimum 2 częś</w:t>
      </w:r>
      <w:r w:rsidR="00487C99" w:rsidRPr="00EE4D62">
        <w:rPr>
          <w:rFonts w:ascii="Century Gothic" w:eastAsia="Andale Sans UI" w:hAnsi="Century Gothic"/>
          <w:kern w:val="2"/>
        </w:rPr>
        <w:t>ciach dostawy, zgodnie z poniższymi dwoma poniższymi terminami wskazanymi przez Zamawiającego. Niedopuszczalne jest przesyłanie paczek z różnych źródeł w większej liczbie niż 2 sztuki.</w:t>
      </w:r>
    </w:p>
    <w:p w14:paraId="6AEE532E" w14:textId="2D086890" w:rsidR="001569CB" w:rsidRPr="00EE4D62" w:rsidRDefault="001569CB" w:rsidP="00487C99">
      <w:pPr>
        <w:pStyle w:val="Akapitzlist"/>
        <w:widowControl w:val="0"/>
        <w:numPr>
          <w:ilvl w:val="0"/>
          <w:numId w:val="16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EE4D62">
        <w:rPr>
          <w:rFonts w:ascii="Century Gothic" w:eastAsia="Andale Sans UI" w:hAnsi="Century Gothic"/>
          <w:kern w:val="2"/>
        </w:rPr>
        <w:t>Oferent może zawsze zaproponować produkt/y równoważne/</w:t>
      </w:r>
      <w:proofErr w:type="spellStart"/>
      <w:r w:rsidRPr="00EE4D62">
        <w:rPr>
          <w:rFonts w:ascii="Century Gothic" w:eastAsia="Andale Sans UI" w:hAnsi="Century Gothic"/>
          <w:kern w:val="2"/>
        </w:rPr>
        <w:t>ny</w:t>
      </w:r>
      <w:proofErr w:type="spellEnd"/>
      <w:r w:rsidRPr="00EE4D62">
        <w:rPr>
          <w:rFonts w:ascii="Century Gothic" w:eastAsia="Andale Sans UI" w:hAnsi="Century Gothic"/>
          <w:kern w:val="2"/>
        </w:rPr>
        <w:t xml:space="preserve"> lub tożsame z opisem. Jako równoważność Zamawiający ma na myśli produkt podobny do opisu przedmiotu zamów</w:t>
      </w:r>
      <w:r w:rsidR="00487C99" w:rsidRPr="00EE4D62">
        <w:rPr>
          <w:rFonts w:ascii="Century Gothic" w:eastAsia="Andale Sans UI" w:hAnsi="Century Gothic"/>
          <w:kern w:val="2"/>
        </w:rPr>
        <w:t xml:space="preserve">ienia, spełniający swą funkcję </w:t>
      </w:r>
      <w:r w:rsidRPr="00EE4D62">
        <w:rPr>
          <w:rFonts w:ascii="Century Gothic" w:eastAsia="Andale Sans UI" w:hAnsi="Century Gothic"/>
          <w:kern w:val="2"/>
        </w:rPr>
        <w:t>i mieszczący się w zaproponowanej tolerancji rozmiarów.</w:t>
      </w:r>
    </w:p>
    <w:p w14:paraId="53F9F3B6" w14:textId="28A53AA4" w:rsidR="001569CB" w:rsidRPr="00EE4D62" w:rsidRDefault="001569CB" w:rsidP="00487C99">
      <w:pPr>
        <w:pStyle w:val="Akapitzlist"/>
        <w:widowControl w:val="0"/>
        <w:numPr>
          <w:ilvl w:val="0"/>
          <w:numId w:val="16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EE4D62">
        <w:rPr>
          <w:rFonts w:ascii="Century Gothic" w:eastAsia="Andale Sans UI" w:hAnsi="Century Gothic"/>
          <w:kern w:val="2"/>
        </w:rPr>
        <w:t>Zamawiający dopuszcza +/-15% tolerancji rozmiarów zaproponowanego produktu przez Oferenta.</w:t>
      </w:r>
    </w:p>
    <w:p w14:paraId="37076B74" w14:textId="11A1730F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Dokonując zmiany wymiarów zgodnie z powyższą propozycją Zamawiającego należy wziąć pod uwagę zmianę również w przypadku podobnego produktu lub produktów z których powstaje jeden produkt. To znaczy, jeżeli zmianie ulegnie </w:t>
      </w:r>
      <w:r w:rsidR="00487C99" w:rsidRPr="00EE4D62">
        <w:rPr>
          <w:rFonts w:eastAsia="Andale Sans UI" w:cs="Times New Roman"/>
          <w:color w:val="auto"/>
          <w:kern w:val="2"/>
          <w:sz w:val="20"/>
          <w:szCs w:val="20"/>
        </w:rPr>
        <w:t>pojemnik to jego pokrywka również musi być dopasowana.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487C99" w:rsidRPr="00EE4D62">
        <w:rPr>
          <w:rFonts w:eastAsia="Andale Sans UI" w:cs="Times New Roman"/>
          <w:color w:val="auto"/>
          <w:kern w:val="2"/>
          <w:sz w:val="20"/>
          <w:szCs w:val="20"/>
        </w:rPr>
        <w:t>T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ak żeby efekt końcowy był spójny. </w:t>
      </w:r>
    </w:p>
    <w:p w14:paraId="32B20EEB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9C7CE9A" w14:textId="77777777" w:rsidR="00487C99" w:rsidRPr="00EE4D62" w:rsidRDefault="00487C99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014DE714" w14:textId="77777777" w:rsidR="00487C99" w:rsidRPr="00EE4D62" w:rsidRDefault="00487C99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A5F17F0" w14:textId="77777777" w:rsidR="00487C99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Wykonawca realizujący zapytanie ofertowe zobowiązany będzie do dostawy wyposażenia w </w:t>
      </w:r>
      <w:r w:rsidR="00487C99" w:rsidRPr="00EE4D62">
        <w:rPr>
          <w:rFonts w:eastAsia="Andale Sans UI" w:cs="Times New Roman"/>
          <w:color w:val="auto"/>
          <w:kern w:val="2"/>
          <w:sz w:val="20"/>
          <w:szCs w:val="20"/>
        </w:rPr>
        <w:t>2 terminach:</w:t>
      </w:r>
    </w:p>
    <w:p w14:paraId="0E71078D" w14:textId="320EC079" w:rsidR="00487C99" w:rsidRPr="00EE4D62" w:rsidRDefault="00487C99" w:rsidP="00487C99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EE4D62">
        <w:rPr>
          <w:rFonts w:ascii="Century Gothic" w:eastAsia="Andale Sans UI" w:hAnsi="Century Gothic"/>
          <w:kern w:val="2"/>
        </w:rPr>
        <w:t>50% zamówienia w terminie 30 dni od podpisania umowy,</w:t>
      </w:r>
    </w:p>
    <w:p w14:paraId="4F93728D" w14:textId="666CE0CF" w:rsidR="001569CB" w:rsidRPr="00EE4D62" w:rsidRDefault="00487C99" w:rsidP="00487C99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EE4D62">
        <w:rPr>
          <w:rFonts w:ascii="Century Gothic" w:eastAsia="Andale Sans UI" w:hAnsi="Century Gothic"/>
          <w:kern w:val="2"/>
        </w:rPr>
        <w:t>50% zamówienia w terminie 60 dni od podpisania umowy.</w:t>
      </w:r>
      <w:r w:rsidR="001569CB" w:rsidRPr="00EE4D62">
        <w:rPr>
          <w:rFonts w:ascii="Century Gothic" w:eastAsia="Andale Sans UI" w:hAnsi="Century Gothic"/>
          <w:kern w:val="2"/>
        </w:rPr>
        <w:t xml:space="preserve"> </w:t>
      </w:r>
    </w:p>
    <w:p w14:paraId="664FE035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Miejsce dostawy: </w:t>
      </w:r>
    </w:p>
    <w:p w14:paraId="21592F71" w14:textId="239D8C58" w:rsidR="001569CB" w:rsidRPr="00EE4D62" w:rsidRDefault="001569CB" w:rsidP="00487C99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eastAsia="Andale Sans UI" w:cs="Arial"/>
          <w:color w:val="auto"/>
          <w:kern w:val="2"/>
          <w:sz w:val="20"/>
          <w:szCs w:val="20"/>
          <w:lang w:eastAsia="en-US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Zespół </w:t>
      </w:r>
      <w:r w:rsidR="00487C99" w:rsidRPr="00EE4D6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Szkół nr 7 przy ul. Kłodzkiej 29</w:t>
      </w:r>
      <w:r w:rsidRPr="00EE4D62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 w Wałbrzychu.</w:t>
      </w:r>
    </w:p>
    <w:p w14:paraId="74841860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Arial"/>
          <w:color w:val="auto"/>
          <w:kern w:val="2"/>
          <w:sz w:val="20"/>
          <w:szCs w:val="20"/>
        </w:rPr>
      </w:pPr>
    </w:p>
    <w:p w14:paraId="0AA7FEE8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69EAD0A3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 xml:space="preserve">- złożona oferta musi być podana w PLN, z dokładnością do dwóch miejsc po przecinku, </w:t>
      </w:r>
    </w:p>
    <w:p w14:paraId="7052EC8E" w14:textId="0D902ABF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- Zamawiają</w:t>
      </w:r>
      <w:r w:rsidR="00324A96">
        <w:rPr>
          <w:rFonts w:eastAsia="Times New Roman" w:cs="Times New Roman"/>
          <w:color w:val="auto"/>
          <w:sz w:val="20"/>
          <w:szCs w:val="20"/>
        </w:rPr>
        <w:t>cy nie jest placówką oświatową,</w:t>
      </w:r>
    </w:p>
    <w:p w14:paraId="384A00A4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- oferta powinna być sporządzona w języku polskim, w formie pisemnej, czytelnie wypełniona nieścieralnym atramentem lub długopisem, maszynowo lub komputerowo. Oferta winna być podpisana przez osobę upoważnioną do reprezentowania Wykonawcy,</w:t>
      </w:r>
    </w:p>
    <w:p w14:paraId="0A077391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 xml:space="preserve">- okres gwarancji na wyposażenie lub sprzęt określony w załączniku nr 2 do SIWZ,  </w:t>
      </w:r>
    </w:p>
    <w:p w14:paraId="5AE928F0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- dostarczony przedmiot zamówienia winien być fabrycznie nowy, wolny od wad, wykonany w ramach bezpiecznych technologii oraz dopuszczony do stosowania w placówkach oświatowych – szkołach,</w:t>
      </w:r>
    </w:p>
    <w:p w14:paraId="3DD45FEC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- dostarczony przedmiot zamówienia musi być ze sobą kompatybilny,</w:t>
      </w:r>
    </w:p>
    <w:p w14:paraId="1770A752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- dostarczone zamówienie winno spełniać wymagania norm UE. Produkty, które tego wymagają winny posiadać niezbędne aktualne certyfikaty bezpieczeństwa, atesty, świadectwa jakości i spełniać wszelkie wymogi norm określonych obowiązującym prawem, dostarczone w dniu dostawy do szkoły,</w:t>
      </w:r>
    </w:p>
    <w:p w14:paraId="57CFAC4F" w14:textId="06D790BA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 xml:space="preserve">- dostarczone zamówienie będzie wykorzystywane przez nauczycieli Zespołu Szkół </w:t>
      </w:r>
      <w:r w:rsidR="009C74A2" w:rsidRPr="00EE4D62">
        <w:rPr>
          <w:rFonts w:eastAsia="Times New Roman" w:cs="Times New Roman"/>
          <w:color w:val="auto"/>
          <w:sz w:val="20"/>
          <w:szCs w:val="20"/>
        </w:rPr>
        <w:t>nr 7</w:t>
      </w:r>
      <w:r w:rsidRPr="00EE4D62">
        <w:rPr>
          <w:rFonts w:eastAsia="Times New Roman" w:cs="Times New Roman"/>
          <w:color w:val="auto"/>
          <w:sz w:val="20"/>
          <w:szCs w:val="20"/>
        </w:rPr>
        <w:t xml:space="preserve"> do nauki przedmiotów między innymi takich jak: </w:t>
      </w:r>
      <w:r w:rsidR="009C74A2" w:rsidRPr="00EE4D62">
        <w:rPr>
          <w:rFonts w:eastAsia="Times New Roman" w:cs="Times New Roman"/>
          <w:color w:val="auto"/>
          <w:sz w:val="20"/>
          <w:szCs w:val="20"/>
        </w:rPr>
        <w:t>cukiernik, kucharz</w:t>
      </w:r>
      <w:r w:rsidRPr="00EE4D62">
        <w:rPr>
          <w:rFonts w:eastAsia="Times New Roman" w:cs="Times New Roman"/>
          <w:color w:val="auto"/>
          <w:sz w:val="20"/>
          <w:szCs w:val="20"/>
        </w:rPr>
        <w:t>,</w:t>
      </w:r>
      <w:r w:rsidR="00324A96">
        <w:rPr>
          <w:rFonts w:eastAsia="Times New Roman" w:cs="Times New Roman"/>
          <w:color w:val="auto"/>
          <w:sz w:val="20"/>
          <w:szCs w:val="20"/>
        </w:rPr>
        <w:t xml:space="preserve"> barista</w:t>
      </w:r>
      <w:r w:rsidRPr="00EE4D62">
        <w:rPr>
          <w:rFonts w:eastAsia="Times New Roman" w:cs="Times New Roman"/>
          <w:color w:val="auto"/>
          <w:sz w:val="20"/>
          <w:szCs w:val="20"/>
        </w:rPr>
        <w:t xml:space="preserve"> i inne realizowane w szkole,</w:t>
      </w:r>
    </w:p>
    <w:p w14:paraId="55124364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- oferowany sprzęt musi być wolny od obciążeń prawami osób trzecich,</w:t>
      </w:r>
    </w:p>
    <w:p w14:paraId="38B0345C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- całość dostarczonego sprzętu musi pochodzić z autoryzowanego kanału sprzedaży producentów zaoferowanego sprzętu,</w:t>
      </w:r>
    </w:p>
    <w:p w14:paraId="5AD58FE0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 xml:space="preserve">- oferowany sprzęt w dniu składania ofert nie może być przeznaczony przez producenta do wycofania </w:t>
      </w:r>
      <w:r w:rsidRPr="00EE4D62">
        <w:rPr>
          <w:rFonts w:eastAsia="Times New Roman" w:cs="Times New Roman"/>
          <w:color w:val="auto"/>
          <w:sz w:val="20"/>
          <w:szCs w:val="20"/>
        </w:rPr>
        <w:br/>
        <w:t>z produkcji,</w:t>
      </w:r>
    </w:p>
    <w:p w14:paraId="4DFD7824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- zamówienie obejmuje również zapewnienie transportu (na koszt i ryzyko) Wykonawcy,</w:t>
      </w:r>
    </w:p>
    <w:p w14:paraId="0FF6C8E9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- jeśli dostarczone elementy zamówienia są uszkodzone lub uległy uszkodzeniu podczas transportu zostaną przez Wykonawcę wymienione na nowe lub naprawione przed zgłoszeniem zakończenia dostaw do odbioru,</w:t>
      </w:r>
    </w:p>
    <w:p w14:paraId="09863F3B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- wykonawca jest odpowiedzialny za zabezpieczenie dostarczonego zamówienia do czasu dokonania pisemnego odbioru końcowego /brak uwag/ potwierdzonego przez osoby odpowiedzialne ze strony Zamawiającego,</w:t>
      </w:r>
    </w:p>
    <w:p w14:paraId="7E3470D4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 xml:space="preserve">- dostawca obowiązany jest przekazać Zamawiającemu w dniu dostawy karty gwarancyjne, wszelkie atesty i certyfikaty dopuszczające do stosowania dostarczanego zamówienia zgodnie z </w:t>
      </w:r>
      <w:r w:rsidRPr="00EE4D62">
        <w:rPr>
          <w:rFonts w:eastAsia="Times New Roman" w:cs="Times New Roman"/>
          <w:b/>
          <w:color w:val="auto"/>
          <w:sz w:val="20"/>
          <w:szCs w:val="20"/>
        </w:rPr>
        <w:t>zamówieniem w wersji papierowej,</w:t>
      </w:r>
    </w:p>
    <w:p w14:paraId="3CD97046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proofErr w:type="spellStart"/>
      <w:r w:rsidRPr="00EE4D62">
        <w:rPr>
          <w:rFonts w:eastAsia="Times New Roman" w:cs="Times New Roman"/>
          <w:color w:val="auto"/>
          <w:sz w:val="20"/>
          <w:szCs w:val="20"/>
        </w:rPr>
        <w:t>koronawirusa</w:t>
      </w:r>
      <w:proofErr w:type="spellEnd"/>
      <w:r w:rsidRPr="00EE4D62">
        <w:rPr>
          <w:rFonts w:eastAsia="Times New Roman" w:cs="Times New Roman"/>
          <w:color w:val="auto"/>
          <w:sz w:val="20"/>
          <w:szCs w:val="20"/>
        </w:rPr>
        <w:t xml:space="preserve">, szczegóły związane z dostawą wyposażenia pracowni będą ustalane indywidualnie </w:t>
      </w:r>
      <w:r w:rsidRPr="00EE4D62">
        <w:rPr>
          <w:rFonts w:eastAsia="Times New Roman" w:cs="Times New Roman"/>
          <w:color w:val="auto"/>
          <w:sz w:val="20"/>
          <w:szCs w:val="20"/>
        </w:rPr>
        <w:br/>
        <w:t>z oferentem. Zmiany warunków dostawy w tym zakresie nie mogą wpływać na zwiększenie ceny  zakupionych produktów w przedstawionej ofercie w złożonym formularzu ofertowym.</w:t>
      </w:r>
    </w:p>
    <w:p w14:paraId="7CB4FF9F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6BF80EE" w14:textId="77777777" w:rsidR="001569CB" w:rsidRPr="00EE4D62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IV.1.4) Czy przewiduje się udzielenie zamówień uzupełniających: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tak. Zamawiający przewiduje udzielenie zamówień uzupełniających i dodatkowych zgodnie z celem zamówienia oraz przeznaczeniem przedmiotu zamówienia w przypadku zwiększenia zapotrzebowania do 50% łącznej wartości zamówienia.</w:t>
      </w:r>
    </w:p>
    <w:p w14:paraId="3BC20234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EE4D62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5F71B36D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39721000-2: urządzenia do gotowania lub grzewcze używane w gospodarstwie domowym</w:t>
      </w:r>
    </w:p>
    <w:p w14:paraId="513D7565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39220000-0: sprzęt kuchenny, artykuły gospodarstwa domowego i artykuły domowe oraz artykuły cateringowe</w:t>
      </w:r>
    </w:p>
    <w:p w14:paraId="2F662519" w14:textId="1D34179E" w:rsidR="00FD5F95" w:rsidRPr="00EE4D62" w:rsidRDefault="0038796E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30232100-5: drukarki i plotery</w:t>
      </w:r>
    </w:p>
    <w:p w14:paraId="4DCF1A63" w14:textId="39ADF08F" w:rsidR="0038796E" w:rsidRPr="00EE4D62" w:rsidRDefault="0038796E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39700000-9: sprzęt gospodarstwa domowego</w:t>
      </w:r>
    </w:p>
    <w:p w14:paraId="6F696754" w14:textId="5DE74225" w:rsidR="0038796E" w:rsidRPr="00EE4D62" w:rsidRDefault="00DB25CC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39711100-0: chłodziarki i zamrażarki</w:t>
      </w:r>
    </w:p>
    <w:p w14:paraId="1B1E4E40" w14:textId="0704276C" w:rsidR="00DB25CC" w:rsidRPr="00EE4D62" w:rsidRDefault="00DB25CC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lastRenderedPageBreak/>
        <w:t>39713100-4: zmywarki do naczyń</w:t>
      </w:r>
    </w:p>
    <w:p w14:paraId="45690086" w14:textId="7A0A54EE" w:rsidR="00DB25CC" w:rsidRPr="00EE4D62" w:rsidRDefault="006560B6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397</w:t>
      </w:r>
      <w:bookmarkStart w:id="0" w:name="_GoBack"/>
      <w:bookmarkEnd w:id="0"/>
      <w:r w:rsidR="007A22C8" w:rsidRPr="00EE4D62">
        <w:rPr>
          <w:rFonts w:eastAsia="Times New Roman" w:cs="Times New Roman"/>
          <w:color w:val="auto"/>
          <w:sz w:val="20"/>
          <w:szCs w:val="20"/>
        </w:rPr>
        <w:t>11362-4: kuchenki mikrofalowe</w:t>
      </w:r>
    </w:p>
    <w:p w14:paraId="5D0294DE" w14:textId="191F60ED" w:rsidR="007A22C8" w:rsidRPr="00EE4D62" w:rsidRDefault="007A22C8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 xml:space="preserve">39711310-5: elektryczne </w:t>
      </w:r>
      <w:proofErr w:type="spellStart"/>
      <w:r w:rsidRPr="00EE4D62">
        <w:rPr>
          <w:rFonts w:eastAsia="Times New Roman" w:cs="Times New Roman"/>
          <w:color w:val="auto"/>
          <w:sz w:val="20"/>
          <w:szCs w:val="20"/>
        </w:rPr>
        <w:t>zapa</w:t>
      </w:r>
      <w:r w:rsidR="00E56C72" w:rsidRPr="00EE4D62">
        <w:rPr>
          <w:rFonts w:eastAsia="Times New Roman" w:cs="Times New Roman"/>
          <w:color w:val="auto"/>
          <w:sz w:val="20"/>
          <w:szCs w:val="20"/>
        </w:rPr>
        <w:t>rz</w:t>
      </w:r>
      <w:r w:rsidRPr="00EE4D62">
        <w:rPr>
          <w:rFonts w:eastAsia="Times New Roman" w:cs="Times New Roman"/>
          <w:color w:val="auto"/>
          <w:sz w:val="20"/>
          <w:szCs w:val="20"/>
        </w:rPr>
        <w:t>acze</w:t>
      </w:r>
      <w:proofErr w:type="spellEnd"/>
      <w:r w:rsidRPr="00EE4D62">
        <w:rPr>
          <w:rFonts w:eastAsia="Times New Roman" w:cs="Times New Roman"/>
          <w:color w:val="auto"/>
          <w:sz w:val="20"/>
          <w:szCs w:val="20"/>
        </w:rPr>
        <w:t xml:space="preserve"> do kawy</w:t>
      </w:r>
    </w:p>
    <w:p w14:paraId="7D5E1110" w14:textId="4E11ACF8" w:rsidR="007A22C8" w:rsidRPr="00EE4D62" w:rsidRDefault="00DC17E1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39221000-7: sprzęt kuchenny</w:t>
      </w:r>
    </w:p>
    <w:p w14:paraId="28909786" w14:textId="713DB818" w:rsidR="00DC17E1" w:rsidRPr="00EE4D62" w:rsidRDefault="000112A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39141300-5: szafy</w:t>
      </w:r>
    </w:p>
    <w:p w14:paraId="17C1649E" w14:textId="411B90AA" w:rsidR="000112AD" w:rsidRPr="00EE4D62" w:rsidRDefault="00247EC4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39312100-3: krajalnice do mięsa</w:t>
      </w:r>
    </w:p>
    <w:p w14:paraId="43918802" w14:textId="0C3A78E6" w:rsidR="00247EC4" w:rsidRPr="00EE4D62" w:rsidRDefault="00F34A67" w:rsidP="00F34A67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39710000-2: elektryczny sprzęt gospodarstwa domowego</w:t>
      </w:r>
    </w:p>
    <w:p w14:paraId="3A3CC0A2" w14:textId="44D53615" w:rsidR="00F34A67" w:rsidRPr="00EE4D62" w:rsidRDefault="00CD233B" w:rsidP="00F34A67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39221180-2:</w:t>
      </w:r>
      <w:r w:rsidR="00F34A67" w:rsidRPr="00EE4D62">
        <w:rPr>
          <w:rFonts w:eastAsia="Times New Roman" w:cs="Times New Roman"/>
          <w:color w:val="auto"/>
          <w:sz w:val="20"/>
          <w:szCs w:val="20"/>
        </w:rPr>
        <w:t xml:space="preserve"> naczynia do gotowania</w:t>
      </w:r>
    </w:p>
    <w:p w14:paraId="4288AD21" w14:textId="063D482A" w:rsidR="00CD233B" w:rsidRPr="00EE4D62" w:rsidRDefault="00CD233B" w:rsidP="00CD233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44613400-4: pojemniki do przechowywania</w:t>
      </w:r>
    </w:p>
    <w:p w14:paraId="35C1E471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E4D62">
        <w:rPr>
          <w:rFonts w:eastAsia="Times New Roman" w:cs="Times New Roman"/>
          <w:color w:val="auto"/>
          <w:sz w:val="20"/>
          <w:szCs w:val="20"/>
        </w:rPr>
        <w:t>Inne zgodne z opisem w przedmiocie zamówienia (załącznik 2 do SIWZ).</w:t>
      </w:r>
    </w:p>
    <w:p w14:paraId="6A65976B" w14:textId="77777777" w:rsidR="001569CB" w:rsidRPr="00EE4D62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66ED1F1" w14:textId="36893898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IV.1.6) Czy dopuszcza się złożenie oferty częściowej:</w:t>
      </w:r>
      <w:r w:rsidR="0077691A"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018468EE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BA1FF1" w14:textId="77777777" w:rsidR="001569CB" w:rsidRPr="00EE4D62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IV.1.7) Czy dopuszcza się złożenie oferty wariantowej: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32684435" w14:textId="2A2678AC" w:rsidR="001569CB" w:rsidRPr="00EE4D62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IV.2) CZAS TRWANIA ZAMÓWIENIA LUB TERMIN WYKONANIA:</w:t>
      </w:r>
      <w:r w:rsidR="0077691A"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do 60 dni od podpisania umowy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>.</w:t>
      </w:r>
    </w:p>
    <w:p w14:paraId="650D7A85" w14:textId="77777777" w:rsidR="001569CB" w:rsidRPr="00EE4D62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color w:val="auto"/>
          <w:sz w:val="20"/>
          <w:szCs w:val="20"/>
        </w:rPr>
        <w:t>V. INFORMACJE O CHARAKTERZE PRAWNYM, EKONOMICZNYM, FINANSOWYM I TECHNICZNYM</w:t>
      </w:r>
    </w:p>
    <w:p w14:paraId="51223547" w14:textId="77777777" w:rsidR="001569CB" w:rsidRPr="00EE4D62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.1) ZALICZKI</w:t>
      </w:r>
    </w:p>
    <w:p w14:paraId="2862D364" w14:textId="77777777" w:rsidR="001569CB" w:rsidRPr="00EE4D62" w:rsidRDefault="001569CB" w:rsidP="00487C99">
      <w:pPr>
        <w:numPr>
          <w:ilvl w:val="0"/>
          <w:numId w:val="2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Czy przewiduje się udzielenie zaliczek na poczet wykonania zamówienia: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72545AB3" w14:textId="77777777" w:rsidR="001569CB" w:rsidRPr="00EE4D62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.2) WARUNKI UDZIAŁU W POSTĘPOWANIU ORAZ OPIS SPOSOBU DOKONYWANIA OCENY SPEŁNIANIA TYCH WARUNKÓW</w:t>
      </w:r>
    </w:p>
    <w:p w14:paraId="292867C9" w14:textId="77777777" w:rsidR="001569CB" w:rsidRPr="00EE4D62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. 2.1) Uprawnienia do wykonywania określonej działalności lub czynności, jeżeli przepisy prawa nakładają obowiązek ich posiadania</w:t>
      </w:r>
    </w:p>
    <w:p w14:paraId="0E224D15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4F3E7E8" w14:textId="77777777" w:rsidR="001569CB" w:rsidRPr="00EE4D62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2C14A1D9" w14:textId="77777777" w:rsidR="001569CB" w:rsidRPr="00EE4D62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.2.2) Wiedza i doświadczenie</w:t>
      </w:r>
    </w:p>
    <w:p w14:paraId="2E91D142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2B159922" w14:textId="77777777" w:rsidR="001569CB" w:rsidRPr="00EE4D62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76A0841E" w14:textId="77777777" w:rsidR="001569CB" w:rsidRPr="00EE4D62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.2.3) Potencjał techniczny</w:t>
      </w:r>
    </w:p>
    <w:p w14:paraId="06F959C7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26F5E9E8" w14:textId="77777777" w:rsidR="001569CB" w:rsidRPr="00EE4D62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31B2F1D" w14:textId="77777777" w:rsidR="001569CB" w:rsidRPr="00EE4D62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.2.4) Osoby zdolne do wykonania zamówienia</w:t>
      </w:r>
    </w:p>
    <w:p w14:paraId="04EB5078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27AB268" w14:textId="77777777" w:rsidR="001569CB" w:rsidRPr="00EE4D62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81B1D11" w14:textId="77777777" w:rsidR="001569CB" w:rsidRPr="00EE4D62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.2.5) Sytuacja ekonomiczna i finansowa</w:t>
      </w:r>
    </w:p>
    <w:p w14:paraId="5336F47C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7E4E14AE" w14:textId="77777777" w:rsidR="001569CB" w:rsidRPr="00EE4D62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147C5D09" w14:textId="77777777" w:rsidR="001569CB" w:rsidRPr="00EE4D62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.2.6) Inne</w:t>
      </w:r>
    </w:p>
    <w:p w14:paraId="0209E5A2" w14:textId="77777777" w:rsidR="001569CB" w:rsidRPr="00EE4D62" w:rsidRDefault="001569CB" w:rsidP="001569CB">
      <w:pPr>
        <w:tabs>
          <w:tab w:val="left" w:pos="0"/>
        </w:tabs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0BB36A4" w14:textId="77777777" w:rsidR="001569CB" w:rsidRPr="00EE4D62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EE4D62">
        <w:rPr>
          <w:rFonts w:eastAsia="Andale Sans UI"/>
          <w:color w:val="auto"/>
          <w:kern w:val="2"/>
          <w:sz w:val="20"/>
          <w:szCs w:val="20"/>
        </w:rPr>
        <w:t xml:space="preserve">Z postępowania wyłączone są podmioty posiadające powiązania osobowe lub kapitałowe </w:t>
      </w:r>
      <w:r w:rsidRPr="00EE4D62">
        <w:rPr>
          <w:rFonts w:eastAsia="Andale Sans UI"/>
          <w:color w:val="auto"/>
          <w:kern w:val="2"/>
          <w:sz w:val="20"/>
          <w:szCs w:val="20"/>
        </w:rPr>
        <w:br/>
        <w:t>z Zamawiającym  - zgodnie z treścią załącznika nr 3.</w:t>
      </w:r>
    </w:p>
    <w:p w14:paraId="392C13AA" w14:textId="77777777" w:rsidR="001569CB" w:rsidRPr="00EE4D62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EE4D62">
        <w:rPr>
          <w:rFonts w:eastAsia="Andale Sans UI"/>
          <w:color w:val="auto"/>
          <w:kern w:val="2"/>
          <w:sz w:val="20"/>
          <w:szCs w:val="20"/>
        </w:rPr>
        <w:t>Oświadczenie dotyczące zakazu udziału rosyjskich wykonawców w zamówieniach publicznych i koncesjach udzielanych w państwach członkowskich Unii Europejskiej – zgodnie z treścią załącznika nr 6.</w:t>
      </w:r>
    </w:p>
    <w:p w14:paraId="6AFB2251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3F607B28" w14:textId="77777777" w:rsidR="001569CB" w:rsidRPr="00EE4D62" w:rsidRDefault="001569C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łącznik nr 1 – wzór oferty z załącznikiem;</w:t>
      </w:r>
    </w:p>
    <w:p w14:paraId="73617F93" w14:textId="77777777" w:rsidR="001569CB" w:rsidRPr="00EE4D62" w:rsidRDefault="001569C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łącznik nr 2  – SIWZ;</w:t>
      </w:r>
    </w:p>
    <w:p w14:paraId="7E6826A1" w14:textId="77777777" w:rsidR="001569CB" w:rsidRPr="00EE4D62" w:rsidRDefault="001569C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Załącznik nr 3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br/>
        <w:t>a Wykonawcą, polegające w szczególności na:</w:t>
      </w:r>
    </w:p>
    <w:p w14:paraId="7C9EF4FB" w14:textId="77777777" w:rsidR="001569CB" w:rsidRPr="00EE4D62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Uczestniczeniu w spółce jako wspólnik spółki cywilnej lub spółki osobowej;</w:t>
      </w:r>
    </w:p>
    <w:p w14:paraId="7929432E" w14:textId="77777777" w:rsidR="001569CB" w:rsidRPr="00EE4D62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Posiadaniu co najmniej 10% udziałów lub akcji;</w:t>
      </w:r>
    </w:p>
    <w:p w14:paraId="3F03419C" w14:textId="77777777" w:rsidR="001569CB" w:rsidRPr="00EE4D62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Pełnieniu członka organu nadzorczego lub zarządzającego, prokurenta, pełnomocnika; </w:t>
      </w:r>
    </w:p>
    <w:p w14:paraId="7AF8C7EC" w14:textId="77777777" w:rsidR="001569CB" w:rsidRPr="00EE4D62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351AA92A" w14:textId="77777777" w:rsidR="001569CB" w:rsidRPr="00EE4D62" w:rsidRDefault="001569C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łączniki nr 4 – Podpisany obowiązek informacyjny – RODO;</w:t>
      </w:r>
    </w:p>
    <w:p w14:paraId="5AD8709F" w14:textId="77777777" w:rsidR="001569CB" w:rsidRPr="00EE4D62" w:rsidRDefault="001569C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łącznik nr 5 – Podpisane oświadczenie o wypełnieniu obowiązków informacyjnych przewidzianych w art. 13 oraz 14 – RODO (jeśli dotyczy);</w:t>
      </w:r>
    </w:p>
    <w:p w14:paraId="3C655EBA" w14:textId="77777777" w:rsidR="001569CB" w:rsidRPr="00EE4D62" w:rsidRDefault="001569C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łącznik nr 6 - Oświadczenie dotyczące zakazu udziału rosyjskich wykonawców w zamówieniach publicznych i koncesjach udzielanych w państwach członkowskich Unii Europejskiej;</w:t>
      </w:r>
    </w:p>
    <w:p w14:paraId="17EFCCAE" w14:textId="77777777" w:rsidR="001569CB" w:rsidRPr="00EE4D62" w:rsidRDefault="001569CB" w:rsidP="00487C99">
      <w:pPr>
        <w:numPr>
          <w:ilvl w:val="0"/>
          <w:numId w:val="4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łącznik nr 7 - Zaparafowany i podpisany na ostatniej stronie w odpowiednim miejscu wzór umowy.</w:t>
      </w:r>
    </w:p>
    <w:p w14:paraId="44AF12A6" w14:textId="77777777" w:rsidR="001569CB" w:rsidRPr="00EE4D62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>nie</w:t>
      </w:r>
    </w:p>
    <w:p w14:paraId="0B6B4DF6" w14:textId="77777777" w:rsidR="001569CB" w:rsidRPr="00EE4D62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2E9AA02C" w14:textId="77777777" w:rsidR="001569CB" w:rsidRPr="00EE4D62" w:rsidRDefault="001569CB" w:rsidP="001569CB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I.1) TRYB UDZIELENIA ZAMÓWIENIA</w:t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ab/>
      </w:r>
    </w:p>
    <w:p w14:paraId="7CFF8E99" w14:textId="77777777" w:rsidR="001569CB" w:rsidRPr="00EE4D62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I.1.1) Tryb udzielenia zamówienia: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zapytanie ofertowe </w:t>
      </w:r>
    </w:p>
    <w:p w14:paraId="730E82E2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I.2) KRYTERIA OCENY OFERT</w:t>
      </w:r>
    </w:p>
    <w:p w14:paraId="0EC00952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2.1) Kryteria oceny ofert oraz sposób oceny: </w:t>
      </w:r>
    </w:p>
    <w:p w14:paraId="783253F2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1. cena brutto - waga 80%,</w:t>
      </w:r>
    </w:p>
    <w:p w14:paraId="3DCB5DDB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2. termin płatności z zachowaniem minimum 30 dni lub więcej – waga 20%, </w:t>
      </w:r>
    </w:p>
    <w:p w14:paraId="3DDC669C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B595686" w14:textId="77777777" w:rsidR="001569CB" w:rsidRPr="00EE4D62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VI.2.1.1 Sposób obliczenia ceny oferty:</w:t>
      </w:r>
    </w:p>
    <w:p w14:paraId="3D592314" w14:textId="77777777" w:rsidR="001569CB" w:rsidRPr="00EE4D62" w:rsidRDefault="001569CB" w:rsidP="00487C9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1FA38C49" w14:textId="77777777" w:rsidR="001569CB" w:rsidRPr="00EE4D62" w:rsidRDefault="001569CB" w:rsidP="00487C9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ilość dni płatności za fakturę.</w:t>
      </w:r>
    </w:p>
    <w:p w14:paraId="60499413" w14:textId="77777777" w:rsidR="001569CB" w:rsidRPr="00EE4D62" w:rsidRDefault="001569CB" w:rsidP="00487C99">
      <w:pPr>
        <w:numPr>
          <w:ilvl w:val="0"/>
          <w:numId w:val="6"/>
        </w:numPr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 ofertę najkorzystniejszą zamawiający uzna taką, która uzyskała największą punktację spośród ocenianych.</w:t>
      </w:r>
    </w:p>
    <w:p w14:paraId="01C288A7" w14:textId="77777777" w:rsidR="001569CB" w:rsidRPr="00EE4D62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:</w:t>
      </w:r>
    </w:p>
    <w:p w14:paraId="1F0129CA" w14:textId="77777777" w:rsidR="001569CB" w:rsidRPr="00EE4D62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kona oceny i porównania ofert oraz wyboru oferty najkorzystniejszej w oparciu 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br/>
        <w:t>o następujące kryteria:</w:t>
      </w:r>
    </w:p>
    <w:p w14:paraId="0AACE9EE" w14:textId="77777777" w:rsidR="001569CB" w:rsidRPr="00EE4D62" w:rsidRDefault="001569CB" w:rsidP="00487C99">
      <w:pPr>
        <w:numPr>
          <w:ilvl w:val="0"/>
          <w:numId w:val="11"/>
        </w:numPr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Cena brutto – wartość wagowa ceny 80%, na podstawie druku nr 1 (załącznik nr 1)</w:t>
      </w:r>
    </w:p>
    <w:p w14:paraId="2696F4C7" w14:textId="77777777" w:rsidR="001569CB" w:rsidRPr="00EE4D62" w:rsidRDefault="001569CB" w:rsidP="001569CB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8393B4E" w14:textId="77777777" w:rsidR="001569CB" w:rsidRPr="00EE4D62" w:rsidRDefault="001569CB" w:rsidP="001569CB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tańszej</w:t>
      </w:r>
    </w:p>
    <w:p w14:paraId="16A4DDFB" w14:textId="77777777" w:rsidR="001569CB" w:rsidRPr="00EE4D62" w:rsidRDefault="001569CB" w:rsidP="001569CB">
      <w:pPr>
        <w:tabs>
          <w:tab w:val="left" w:pos="2160"/>
        </w:tabs>
        <w:autoSpaceDE w:val="0"/>
        <w:spacing w:after="0" w:line="240" w:lineRule="auto"/>
        <w:ind w:left="720" w:firstLine="0"/>
        <w:jc w:val="both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EE4D62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EE4D62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Pr="00EE4D62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80 pkt</w:t>
      </w:r>
    </w:p>
    <w:p w14:paraId="4DE493F7" w14:textId="77777777" w:rsidR="001569CB" w:rsidRPr="00EE4D62" w:rsidRDefault="001569CB" w:rsidP="001569CB">
      <w:pPr>
        <w:tabs>
          <w:tab w:val="left" w:pos="3240"/>
        </w:tabs>
        <w:autoSpaceDE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EE4D62">
        <w:rPr>
          <w:rFonts w:eastAsia="Times New Roman" w:cs="Times New Roman"/>
          <w:b/>
          <w:bCs/>
          <w:color w:val="auto"/>
          <w:sz w:val="20"/>
          <w:szCs w:val="20"/>
        </w:rPr>
        <w:tab/>
        <w:t xml:space="preserve">  cena oferty badanej</w:t>
      </w:r>
    </w:p>
    <w:p w14:paraId="550D43E5" w14:textId="77777777" w:rsidR="001569CB" w:rsidRPr="00EE4D62" w:rsidRDefault="001569CB" w:rsidP="001569CB">
      <w:pPr>
        <w:widowControl w:val="0"/>
        <w:suppressAutoHyphens/>
        <w:spacing w:after="283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8F287DF" w14:textId="77777777" w:rsidR="001569CB" w:rsidRPr="00EE4D62" w:rsidRDefault="001569CB" w:rsidP="00487C99">
      <w:pPr>
        <w:widowControl w:val="0"/>
        <w:numPr>
          <w:ilvl w:val="0"/>
          <w:numId w:val="11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Termin płatności z zachowaniem minimum 30 dni lub więcej – wartość wagowa oceny 20%, na podstawie druku nr 1 (załącznik nr 1)</w:t>
      </w:r>
    </w:p>
    <w:p w14:paraId="0B53747F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1428" w:firstLine="696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BA8D0A1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1428" w:firstLine="696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ocena oferty badanej oferenta</w:t>
      </w:r>
    </w:p>
    <w:p w14:paraId="36587593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ilość punktów =</w:t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_____________________     x 20 pkt</w:t>
      </w:r>
    </w:p>
    <w:p w14:paraId="7AA34E02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</w:t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ocena oferty z najdłuższym terminem płatności</w:t>
      </w:r>
    </w:p>
    <w:p w14:paraId="65F4991C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3A2C712" w14:textId="77777777" w:rsidR="001569CB" w:rsidRPr="00EE4D62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Maksymalnie można otrzymać 100 punktów.</w:t>
      </w:r>
    </w:p>
    <w:p w14:paraId="46BC0010" w14:textId="77777777" w:rsidR="001569CB" w:rsidRPr="00EE4D62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I.2.2) Czy przeprowadzona będzie aukcja elektroniczna: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355B4FD6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I.3) ZMIANA UMOWY</w:t>
      </w:r>
    </w:p>
    <w:p w14:paraId="0B129F69" w14:textId="77777777" w:rsidR="001569CB" w:rsidRPr="00EE4D62" w:rsidRDefault="001569CB" w:rsidP="001569CB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>tak</w:t>
      </w:r>
    </w:p>
    <w:p w14:paraId="647A2A60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Dopuszczalne zmiany postanowień umowy oraz określenie warunków zmian</w:t>
      </w:r>
    </w:p>
    <w:p w14:paraId="3DB89DA9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6E852EBD" w14:textId="77777777" w:rsidR="001569CB" w:rsidRPr="00EE4D62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promocyjnych obniżek cen jednostkowych przedmiotu umowy, </w:t>
      </w:r>
    </w:p>
    <w:p w14:paraId="065EFA68" w14:textId="77777777" w:rsidR="001569CB" w:rsidRPr="00EE4D62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zmian ilościowych zamawianego przedmiotu umowy w zakresie poszczególnych pozycji oferty, do wysokości cen zawartych w ofercie, </w:t>
      </w:r>
    </w:p>
    <w:p w14:paraId="04B91112" w14:textId="77777777" w:rsidR="001569CB" w:rsidRPr="00EE4D62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poszerzenia zakresu przedmiotu umowy, w tym ilości zakupionego wyposażenia pracowni zgodnie 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br/>
        <w:t>z ogłoszeniem,</w:t>
      </w:r>
    </w:p>
    <w:p w14:paraId="6B3814DC" w14:textId="12C9F277" w:rsidR="0077691A" w:rsidRPr="00EE4D62" w:rsidRDefault="0077691A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dostawę przedmiotu zamówienia w maksymalnie 2 termiach (50% zamówienia do 30 dni oraz 50% do 60 dni od dnia podpisania umowy),</w:t>
      </w:r>
    </w:p>
    <w:p w14:paraId="3F206C90" w14:textId="77777777" w:rsidR="001569CB" w:rsidRPr="00EE4D62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59F1B850" w14:textId="77777777" w:rsidR="001569CB" w:rsidRPr="00EE4D62" w:rsidRDefault="001569CB" w:rsidP="00487C99">
      <w:pPr>
        <w:numPr>
          <w:ilvl w:val="0"/>
          <w:numId w:val="7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miana terminu lub formy płatności/rozliczenia,</w:t>
      </w:r>
    </w:p>
    <w:p w14:paraId="2938B366" w14:textId="77777777" w:rsidR="001569CB" w:rsidRPr="00EE4D62" w:rsidRDefault="001569CB" w:rsidP="00487C99">
      <w:pPr>
        <w:numPr>
          <w:ilvl w:val="0"/>
          <w:numId w:val="7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zapisy postanowień umowy, które w drodze porozumienia stron zostaną określone jako konieczne do zmiany, z powodu panującej epidemii/pandemii lub innej klęski, które wpłyną na bardziej efektywną 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br/>
        <w:t>i skuteczną realizację zamówienia w zmiennych warunkach,</w:t>
      </w:r>
    </w:p>
    <w:p w14:paraId="7F471DD4" w14:textId="77777777" w:rsidR="001569CB" w:rsidRPr="00EE4D62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66503CAF" w14:textId="77777777" w:rsidR="001569CB" w:rsidRPr="00EE4D62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 wpływ na przedmiot i warunki umowy oraz zmiana sytuacji prawnej lub faktycznej Wykonawcy i/lub Zamawiającego skutkująca niemożliwość realizacji przedmiotu umowy,</w:t>
      </w:r>
    </w:p>
    <w:p w14:paraId="2F34EA5B" w14:textId="77777777" w:rsidR="001569CB" w:rsidRPr="00EE4D62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1C0F644D" w14:textId="77777777" w:rsidR="001569CB" w:rsidRPr="00EE4D62" w:rsidRDefault="001569CB" w:rsidP="001569CB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5879D24" w14:textId="77777777" w:rsidR="001569CB" w:rsidRPr="00EE4D62" w:rsidRDefault="001569CB" w:rsidP="001569CB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Wynagrodzenie Wykonawcy określone w umowie może ulec zmianom w następujących przypadkach:</w:t>
      </w:r>
    </w:p>
    <w:p w14:paraId="0EA42647" w14:textId="77777777" w:rsidR="001569CB" w:rsidRPr="00EE4D62" w:rsidRDefault="001569CB" w:rsidP="00487C99">
      <w:pPr>
        <w:numPr>
          <w:ilvl w:val="0"/>
          <w:numId w:val="13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rezygnacji z części zadań, których wykonanie nie będzie konieczne lub będzie bezcelowe, 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br/>
        <w:t>w przypadku okoliczności, których nie można było przewidzieć w chwili zawarcia umowy – o wartość niewykonanych zadań.</w:t>
      </w:r>
    </w:p>
    <w:p w14:paraId="4A5D2E1C" w14:textId="77777777" w:rsidR="001569CB" w:rsidRPr="00EE4D62" w:rsidRDefault="001569CB" w:rsidP="001569CB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3BECA7A" w14:textId="77777777" w:rsidR="001569CB" w:rsidRPr="00EE4D62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I.4) INFORMACJE ADMINISTRACYJNE</w:t>
      </w:r>
    </w:p>
    <w:p w14:paraId="796A9025" w14:textId="77777777" w:rsidR="001569CB" w:rsidRPr="00EE4D62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I.4.1)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Adres strony internetowej, na której jest dostępna specyfikacja istotnych warunków zamówienia: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www.fee.org.pl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br/>
        <w:t>Specyfikację istotnych warunków zamówienia można uzyskać pod adresem: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Fundacja Edukacji Europejskiej, Wałbrzych, ul. Dmowskiego 2/4 II piętro – </w:t>
      </w:r>
      <w:r w:rsidRPr="00EE4D62">
        <w:rPr>
          <w:rFonts w:eastAsia="Andale Sans UI" w:cs="Times New Roman"/>
          <w:color w:val="auto"/>
          <w:kern w:val="2"/>
          <w:sz w:val="20"/>
          <w:szCs w:val="20"/>
          <w:u w:val="single"/>
        </w:rPr>
        <w:t>po wcześniejszym umówieniu telefonicznym, z zachowaniem procedur bezpieczeństwa panujących w biurze Fundacji.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0828D5F4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I.4.2) Termin składania ofert: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21A4A485" w14:textId="6347A664" w:rsidR="001569CB" w:rsidRPr="00EE4D62" w:rsidRDefault="001569CB" w:rsidP="00487C9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Oferty należy składać </w:t>
      </w:r>
      <w:r w:rsidR="0077691A"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do 06.04</w:t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do godziny </w:t>
      </w:r>
      <w:r w:rsidR="0077691A"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10</w:t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:00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drogą elektroniczną za pośrednictwem portalu https://bazakonkurencyjnosci.funduszeeuropejskie.gov.pl/ lub drogą mailową (skany) na adres: </w:t>
      </w:r>
      <w:hyperlink r:id="rId9" w:history="1">
        <w:r w:rsidRPr="00EE4D62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przetargi@fee.org.pl</w:t>
        </w:r>
      </w:hyperlink>
    </w:p>
    <w:p w14:paraId="4448429B" w14:textId="1C7A0EB4" w:rsidR="001569CB" w:rsidRPr="00EE4D62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EE4D62">
        <w:rPr>
          <w:rFonts w:eastAsia="Andale Sans UI"/>
          <w:color w:val="auto"/>
          <w:kern w:val="2"/>
          <w:sz w:val="20"/>
          <w:szCs w:val="20"/>
        </w:rPr>
        <w:t xml:space="preserve">w tytule maila należy wpisać </w:t>
      </w:r>
      <w:r w:rsidRPr="00EE4D62">
        <w:rPr>
          <w:rFonts w:eastAsia="Andale Sans UI"/>
          <w:b/>
          <w:color w:val="auto"/>
          <w:kern w:val="2"/>
          <w:sz w:val="20"/>
          <w:szCs w:val="20"/>
        </w:rPr>
        <w:t>ZAPYTANIE OFERTOWE nr Z</w:t>
      </w:r>
      <w:r w:rsidR="0077691A" w:rsidRPr="00EE4D62">
        <w:rPr>
          <w:rFonts w:eastAsia="Andale Sans UI"/>
          <w:b/>
          <w:color w:val="auto"/>
          <w:kern w:val="2"/>
          <w:sz w:val="20"/>
          <w:szCs w:val="20"/>
        </w:rPr>
        <w:t>OZK/7</w:t>
      </w:r>
      <w:r w:rsidRPr="00EE4D62">
        <w:rPr>
          <w:rFonts w:eastAsia="Andale Sans UI"/>
          <w:b/>
          <w:color w:val="auto"/>
          <w:kern w:val="2"/>
          <w:sz w:val="20"/>
          <w:szCs w:val="20"/>
        </w:rPr>
        <w:t>/WIZ/</w:t>
      </w:r>
      <w:r w:rsidR="0077691A" w:rsidRPr="00EE4D62">
        <w:rPr>
          <w:rFonts w:eastAsia="Andale Sans UI"/>
          <w:b/>
          <w:color w:val="auto"/>
          <w:kern w:val="2"/>
          <w:sz w:val="20"/>
          <w:szCs w:val="20"/>
        </w:rPr>
        <w:t>II</w:t>
      </w:r>
      <w:r w:rsidRPr="00EE4D62">
        <w:rPr>
          <w:rFonts w:eastAsia="Andale Sans UI"/>
          <w:b/>
          <w:color w:val="auto"/>
          <w:kern w:val="2"/>
          <w:sz w:val="20"/>
          <w:szCs w:val="20"/>
        </w:rPr>
        <w:t>I/2023</w:t>
      </w:r>
      <w:r w:rsidRPr="00EE4D62">
        <w:rPr>
          <w:rFonts w:eastAsia="Andale Sans UI"/>
          <w:color w:val="auto"/>
          <w:kern w:val="2"/>
          <w:sz w:val="20"/>
          <w:szCs w:val="20"/>
        </w:rPr>
        <w:t xml:space="preserve"> </w:t>
      </w:r>
    </w:p>
    <w:p w14:paraId="2330084E" w14:textId="77777777" w:rsidR="001569CB" w:rsidRPr="00EE4D62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EE4D62">
        <w:rPr>
          <w:rFonts w:eastAsia="Andale Sans UI"/>
          <w:color w:val="auto"/>
          <w:kern w:val="2"/>
          <w:sz w:val="20"/>
          <w:szCs w:val="20"/>
        </w:rPr>
        <w:t xml:space="preserve">UWAGA: ze względu na ograniczony limit </w:t>
      </w:r>
      <w:proofErr w:type="spellStart"/>
      <w:r w:rsidRPr="00EE4D62">
        <w:rPr>
          <w:rFonts w:eastAsia="Andale Sans UI"/>
          <w:color w:val="auto"/>
          <w:kern w:val="2"/>
          <w:sz w:val="20"/>
          <w:szCs w:val="20"/>
        </w:rPr>
        <w:t>przesyłu</w:t>
      </w:r>
      <w:proofErr w:type="spellEnd"/>
      <w:r w:rsidRPr="00EE4D62">
        <w:rPr>
          <w:rFonts w:eastAsia="Andale Sans UI"/>
          <w:color w:val="auto"/>
          <w:kern w:val="2"/>
          <w:sz w:val="20"/>
          <w:szCs w:val="20"/>
        </w:rPr>
        <w:t xml:space="preserve"> do 20MB, oferty o pojemności większej niż 20MB, należy przesłać w kilku wiadomościach.</w:t>
      </w:r>
    </w:p>
    <w:p w14:paraId="04BB6391" w14:textId="77777777" w:rsidR="001569CB" w:rsidRPr="00EE4D62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  <w:u w:val="single"/>
        </w:rPr>
      </w:pPr>
      <w:r w:rsidRPr="00EE4D62">
        <w:rPr>
          <w:rFonts w:eastAsia="Andale Sans UI"/>
          <w:color w:val="auto"/>
          <w:kern w:val="2"/>
          <w:sz w:val="20"/>
          <w:szCs w:val="20"/>
          <w:u w:val="single"/>
        </w:rPr>
        <w:t>Nie dopuszcza się składania ofert w plikach skompresowanych.</w:t>
      </w:r>
    </w:p>
    <w:p w14:paraId="23E7733D" w14:textId="74EE80DA" w:rsidR="001569CB" w:rsidRPr="00EE4D62" w:rsidRDefault="001569CB" w:rsidP="00487C9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Termin wyboru ofert ustalono do </w:t>
      </w:r>
      <w:r w:rsidR="00324A96">
        <w:rPr>
          <w:rFonts w:eastAsia="Andale Sans UI" w:cs="Times New Roman"/>
          <w:b/>
          <w:color w:val="auto"/>
          <w:kern w:val="2"/>
          <w:sz w:val="20"/>
          <w:szCs w:val="20"/>
        </w:rPr>
        <w:t>18</w:t>
      </w:r>
      <w:r w:rsidR="0077691A"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.2023r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. do godz. </w:t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17:00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zgodnie ze ścieżką wpłynięcia ofert.</w:t>
      </w:r>
    </w:p>
    <w:p w14:paraId="013CC288" w14:textId="77777777" w:rsidR="001569CB" w:rsidRPr="00EE4D62" w:rsidRDefault="001569CB" w:rsidP="001569CB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2FF86F1" w14:textId="77777777" w:rsidR="001569CB" w:rsidRPr="00EE4D62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b/>
          <w:color w:val="auto"/>
          <w:kern w:val="2"/>
          <w:sz w:val="20"/>
          <w:szCs w:val="20"/>
        </w:rPr>
      </w:pPr>
      <w:r w:rsidRPr="00EE4D62">
        <w:rPr>
          <w:rFonts w:eastAsia="Andale Sans UI"/>
          <w:b/>
          <w:color w:val="auto"/>
          <w:kern w:val="2"/>
          <w:sz w:val="20"/>
          <w:szCs w:val="20"/>
        </w:rPr>
        <w:t>Dodatkowe informacje, do składania ofert:</w:t>
      </w:r>
    </w:p>
    <w:p w14:paraId="6FE8937B" w14:textId="77777777" w:rsidR="001569CB" w:rsidRPr="00EE4D62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EE4D62">
        <w:rPr>
          <w:rFonts w:eastAsia="Andale Sans UI"/>
          <w:color w:val="auto"/>
          <w:kern w:val="2"/>
          <w:sz w:val="20"/>
          <w:szCs w:val="20"/>
        </w:rPr>
        <w:t>- oferta musi być podpisana w wyznaczonych miejscach przez Wykonawcę lub osobę upoważnioną przez Wykonawcę. Zaleca się w celach dowodowych, aby każda strona oferty była parafowana,</w:t>
      </w:r>
    </w:p>
    <w:p w14:paraId="486EC969" w14:textId="77777777" w:rsidR="001569CB" w:rsidRPr="00EE4D62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EE4D62">
        <w:rPr>
          <w:rFonts w:eastAsia="Andale Sans UI"/>
          <w:color w:val="auto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5D319CC8" w14:textId="77777777" w:rsidR="001569CB" w:rsidRPr="00EE4D62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EE4D62">
        <w:rPr>
          <w:rFonts w:eastAsia="Andale Sans UI"/>
          <w:color w:val="auto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5358841D" w14:textId="77777777" w:rsidR="001569CB" w:rsidRPr="00EE4D62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EE4D62">
        <w:rPr>
          <w:rFonts w:eastAsia="Andale Sans UI"/>
          <w:color w:val="auto"/>
          <w:kern w:val="2"/>
          <w:sz w:val="20"/>
          <w:szCs w:val="20"/>
        </w:rPr>
        <w:t>- oferty złożone po terminie nie będą rozpatrywane,</w:t>
      </w:r>
    </w:p>
    <w:p w14:paraId="05D1361D" w14:textId="77777777" w:rsidR="001569CB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EE4D62">
        <w:rPr>
          <w:rFonts w:eastAsia="Andale Sans UI"/>
          <w:color w:val="auto"/>
          <w:kern w:val="2"/>
          <w:sz w:val="20"/>
          <w:szCs w:val="20"/>
        </w:rPr>
        <w:t>- oferty niekompletne, niepodpisane mogą zostać odrzucone przez Zamawiającego,</w:t>
      </w:r>
    </w:p>
    <w:p w14:paraId="7CD2343C" w14:textId="378EC913" w:rsidR="00324A96" w:rsidRDefault="00324A96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>
        <w:rPr>
          <w:rFonts w:eastAsia="Andale Sans UI"/>
          <w:color w:val="auto"/>
          <w:kern w:val="2"/>
          <w:sz w:val="20"/>
          <w:szCs w:val="20"/>
        </w:rPr>
        <w:t>- brak wskazania ilości dni w formularzu ofertowym powoduje automatyczne odrzucenie oferty,</w:t>
      </w:r>
    </w:p>
    <w:p w14:paraId="468D58A7" w14:textId="09F27086" w:rsidR="00324A96" w:rsidRPr="00EE4D62" w:rsidRDefault="00324A96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>
        <w:rPr>
          <w:rFonts w:eastAsia="Andale Sans UI"/>
          <w:color w:val="auto"/>
          <w:kern w:val="2"/>
          <w:sz w:val="20"/>
          <w:szCs w:val="20"/>
        </w:rPr>
        <w:t>- wskazanie w formularzu ofertowym ilości dni poniżej 30 powoduje automatyczne odrzucenie oferty,</w:t>
      </w:r>
    </w:p>
    <w:p w14:paraId="4615A763" w14:textId="77777777" w:rsidR="001569CB" w:rsidRPr="00EE4D62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EE4D62">
        <w:rPr>
          <w:rFonts w:eastAsia="Andale Sans UI"/>
          <w:color w:val="auto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47C36B4A" w14:textId="77777777" w:rsidR="001569CB" w:rsidRPr="00EE4D62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EE4D62">
        <w:rPr>
          <w:rFonts w:eastAsia="Andale Sans UI"/>
          <w:color w:val="auto"/>
          <w:kern w:val="2"/>
          <w:sz w:val="20"/>
          <w:szCs w:val="20"/>
        </w:rPr>
        <w:t>- przed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„ZMIANA” lub „WYCOFANIE”.</w:t>
      </w:r>
    </w:p>
    <w:p w14:paraId="2EF7C60F" w14:textId="77777777" w:rsidR="001569CB" w:rsidRPr="00EE4D62" w:rsidRDefault="001569CB" w:rsidP="001569CB">
      <w:pPr>
        <w:widowControl w:val="0"/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EE4D62">
        <w:rPr>
          <w:rFonts w:eastAsia="Andale Sans UI"/>
          <w:color w:val="auto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7275EE8F" w14:textId="3A3CB617" w:rsidR="001569CB" w:rsidRPr="00EE4D62" w:rsidRDefault="001569CB" w:rsidP="001569CB">
      <w:pPr>
        <w:widowControl w:val="0"/>
        <w:suppressAutoHyphens/>
        <w:spacing w:after="283" w:line="240" w:lineRule="auto"/>
        <w:ind w:left="108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I.4.3) Termin związania ofertą: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okres w dniach: 30 (od ostatecznego terminu składania ofert) -</w:t>
      </w:r>
      <w:r w:rsidRPr="00EE4D62">
        <w:rPr>
          <w:color w:val="auto"/>
          <w:sz w:val="20"/>
          <w:szCs w:val="20"/>
        </w:rPr>
        <w:t xml:space="preserve"> 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tj. </w:t>
      </w:r>
      <w:r w:rsidR="0077691A"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05.05</w:t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.2023r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>. lub późniejszy jeżeli termin złożenia ofert zostanie przedłużony i upubliczniony.</w:t>
      </w:r>
    </w:p>
    <w:p w14:paraId="314DDE3C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4.4) Pytania i odpowiedzi: </w:t>
      </w:r>
    </w:p>
    <w:p w14:paraId="1353680F" w14:textId="1AD0E503" w:rsidR="001569CB" w:rsidRPr="00EE4D62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Wykonawca może się zwrócić do Zamawiającego o wyjaśnienie treści zapytania ofertowego za pośrednictwem portalu Baza Konkurencyjności lub poczty e-mail: </w:t>
      </w:r>
      <w:hyperlink r:id="rId10" w:history="1">
        <w:r w:rsidRPr="00EE4D62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bartek@fee.pl</w:t>
        </w:r>
      </w:hyperlink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(w temacie proszę odnieść się do nr zapytania </w:t>
      </w:r>
      <w:r w:rsidR="0077691A"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ZOZK/7</w:t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/WIZ/</w:t>
      </w:r>
      <w:r w:rsidR="0077691A"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II</w:t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I/2023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>)</w:t>
      </w:r>
    </w:p>
    <w:p w14:paraId="01CBCD23" w14:textId="145EAE5F" w:rsidR="001569CB" w:rsidRPr="00EE4D62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Ostateczny termin nadesłania pytań do Zamawiającego to </w:t>
      </w:r>
      <w:r w:rsidR="0077691A"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03.04</w:t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.2023 roku do godz. 23:00.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Pytania przesłane od </w:t>
      </w:r>
      <w:r w:rsidR="0077691A"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dnia 03.04</w:t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.2023 roku od godz. 23:01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>, pozostaną bez odpowiedzi przez Zamawiającego.</w:t>
      </w:r>
    </w:p>
    <w:p w14:paraId="02896859" w14:textId="77777777" w:rsidR="001569CB" w:rsidRPr="00EE4D62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jest obowiązany udzielić odpowiedzi i wyjaśnień niezwłocznie, jednak nie później niż na 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br/>
        <w:t>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6C74CD63" w14:textId="77777777" w:rsidR="001569CB" w:rsidRPr="00EE4D62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Treść pytań, bez ujawnienia źródła oraz treść wyjaśnień będą publikowane w publikatorach, w których było opublikowane zapytanie ofertowe.</w:t>
      </w:r>
    </w:p>
    <w:p w14:paraId="57F84280" w14:textId="77777777" w:rsidR="001569CB" w:rsidRPr="00EE4D62" w:rsidRDefault="001569CB" w:rsidP="00487C99">
      <w:pPr>
        <w:widowControl w:val="0"/>
        <w:numPr>
          <w:ilvl w:val="0"/>
          <w:numId w:val="12"/>
        </w:numPr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6A1BFE4A" w14:textId="77777777" w:rsidR="001569CB" w:rsidRPr="00EE4D62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I.4.5) Osoby uprawnione do kontaktów z Oferentami: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osobą uprawnioną do bezpośredniego kontaktowania się z Oferentami w sprawach merytorycznych jak i w sprawach niniejszej procedury jest </w:t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Bożena Sawicka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- Fundacja Edukacji Europejskiej, ul. Dmowskiego 2/4, 58-300 Wałbrzych, tel. </w:t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+74 664-04-02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, w dniach od poniedziałku do piątku w godzinach </w:t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od 10.00 do 14.00.</w:t>
      </w:r>
    </w:p>
    <w:p w14:paraId="4EF75C43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I.4.6) Dodatkowe informacje o formalnościach związanych z przeprowadzanym zapytaniem ofertowym:</w:t>
      </w:r>
    </w:p>
    <w:p w14:paraId="029B4817" w14:textId="77777777" w:rsidR="001569CB" w:rsidRPr="00EE4D62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Niezwłocznie po wyborze najkorzystniejszej oferty, Zamawiający zawiadomi wszystkich Wykonawców, którzy ubiegali się o udzielenie zamówienia o wyniku postępowania, a informacja z wyboru oferenta zostanie upubliczniona na stronie </w:t>
      </w:r>
      <w:hyperlink r:id="rId11" w:history="1">
        <w:r w:rsidRPr="00EE4D62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www.fee.org.pl</w:t>
        </w:r>
      </w:hyperlink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oraz na Bazie Konkurencyjności.</w:t>
      </w:r>
    </w:p>
    <w:p w14:paraId="1A29545A" w14:textId="086104D5" w:rsidR="001569CB" w:rsidRPr="00EE4D62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zawrze umowę z wybranym Wykonawcą po upublicznieniu zawiadomienia o którym mowa w puncie VI.4.5.1. </w:t>
      </w:r>
      <w:r w:rsidR="00EF6E51"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do dnia 21.04</w:t>
      </w: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EE4D62">
        <w:rPr>
          <w:rFonts w:eastAsia="Andale Sans UI" w:cs="Times New Roman"/>
          <w:color w:val="auto"/>
          <w:kern w:val="2"/>
          <w:sz w:val="20"/>
          <w:szCs w:val="20"/>
        </w:rPr>
        <w:t xml:space="preserve"> (dopuszcza się podpisanie umowy w formie elektronicznej).</w:t>
      </w:r>
    </w:p>
    <w:p w14:paraId="3E95CACD" w14:textId="77777777" w:rsidR="001569CB" w:rsidRPr="00EE4D62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1391FD9B" w14:textId="77777777" w:rsidR="001569CB" w:rsidRPr="00EE4D62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62BAE2B2" w14:textId="77777777" w:rsidR="001569CB" w:rsidRPr="00EE4D62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3697BA21" w14:textId="77777777" w:rsidR="001569CB" w:rsidRPr="00EE4D62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Times New Roman" w:cs="Times New Roman"/>
          <w:color w:val="auto"/>
          <w:spacing w:val="-1"/>
          <w:sz w:val="20"/>
          <w:szCs w:val="20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14:paraId="75CC5A4D" w14:textId="77777777" w:rsidR="001569CB" w:rsidRPr="00EE4D62" w:rsidRDefault="001569CB" w:rsidP="001569CB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3BB145C4" w14:textId="77777777" w:rsidR="001569CB" w:rsidRPr="00EE4D62" w:rsidRDefault="001569CB" w:rsidP="001569CB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ACE4B8B" w14:textId="77777777" w:rsidR="001569CB" w:rsidRPr="00EE4D62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b/>
          <w:color w:val="auto"/>
          <w:kern w:val="2"/>
          <w:sz w:val="20"/>
          <w:szCs w:val="20"/>
        </w:rPr>
        <w:t>VI.5) ZAŁĄCZNIKI ORAZ SPOSÓB PRZYGOTOWANIA</w:t>
      </w:r>
    </w:p>
    <w:p w14:paraId="7734D714" w14:textId="77777777" w:rsidR="001569CB" w:rsidRPr="00EE4D62" w:rsidRDefault="001569C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y z załącznikiem;</w:t>
      </w:r>
    </w:p>
    <w:p w14:paraId="412C1453" w14:textId="77777777" w:rsidR="001569CB" w:rsidRPr="00EE4D62" w:rsidRDefault="001569C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ŁĄCZNIK NR 2 – SIWZ;</w:t>
      </w:r>
    </w:p>
    <w:p w14:paraId="531489F2" w14:textId="77777777" w:rsidR="001569CB" w:rsidRPr="00EE4D62" w:rsidRDefault="001569C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ŁĄCZNIK NR 3 - Oświadczenie o braku powiązania osobowego lub kapitałowego z Zamawiającym;</w:t>
      </w:r>
    </w:p>
    <w:p w14:paraId="55FCE1EE" w14:textId="77777777" w:rsidR="001569CB" w:rsidRPr="00EE4D62" w:rsidRDefault="001569C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ŁĄCZNIK NR 4 – Podpisany obowiązek informacyjny – RODO;</w:t>
      </w:r>
    </w:p>
    <w:p w14:paraId="61743935" w14:textId="77777777" w:rsidR="001569CB" w:rsidRPr="00EE4D62" w:rsidRDefault="001569C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ŁĄCZNIK NR 5 – Podpisane oświadczenie o wypełnieniu obowiązków informacyjnych przewidzianych w art. 13 oraz 14 – RODO (jeśli dotyczy);</w:t>
      </w:r>
    </w:p>
    <w:p w14:paraId="42C3869D" w14:textId="77777777" w:rsidR="001569CB" w:rsidRPr="00EE4D62" w:rsidRDefault="001569C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ŁĄCZNIK NR 6 – Oświadczenie dotyczące zakazu udziału rosyjskich wykonawców w zamówieniach publicznych i koncesjach udzielanych w państwach członkowskich Unii Europejskiej;</w:t>
      </w:r>
    </w:p>
    <w:p w14:paraId="620FFF23" w14:textId="77777777" w:rsidR="001569CB" w:rsidRPr="00EE4D62" w:rsidRDefault="001569CB" w:rsidP="00487C99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EE4D62">
        <w:rPr>
          <w:rFonts w:eastAsia="Andale Sans UI" w:cs="Times New Roman"/>
          <w:color w:val="auto"/>
          <w:kern w:val="2"/>
          <w:sz w:val="20"/>
          <w:szCs w:val="20"/>
        </w:rPr>
        <w:t>ZAŁĄCZNIK NR 7 - Wzór umowy (zaparafowany i podpisany).</w:t>
      </w:r>
    </w:p>
    <w:p w14:paraId="1ABBD435" w14:textId="77777777" w:rsidR="001569CB" w:rsidRPr="00EE4D62" w:rsidRDefault="001569CB" w:rsidP="001569CB">
      <w:pPr>
        <w:spacing w:after="103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1569CB" w:rsidRPr="00EE4D62" w:rsidSect="00BE4AFE">
      <w:footerReference w:type="default" r:id="rId12"/>
      <w:headerReference w:type="first" r:id="rId13"/>
      <w:footerReference w:type="first" r:id="rId14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8E0C67" w:rsidRDefault="008E0C67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8E0C67" w:rsidRDefault="008E0C67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8E0C67" w:rsidRDefault="008E0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0B6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8E0C67" w:rsidRDefault="008E0C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8E0C67" w:rsidRDefault="008E0C67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8E0C67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8E0C67" w:rsidRPr="00923013" w:rsidRDefault="008E0C67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8E0C67" w:rsidRPr="00CF0017" w:rsidRDefault="006560B6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8E0C6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8E0C67" w:rsidRPr="00923013" w:rsidRDefault="008E0C67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8E0C67" w:rsidRDefault="008E0C67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8E0C67" w:rsidRDefault="008E0C67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8E0C67" w:rsidRDefault="008E0C67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31E83D92"/>
    <w:multiLevelType w:val="hybridMultilevel"/>
    <w:tmpl w:val="651C6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E731F"/>
    <w:multiLevelType w:val="hybridMultilevel"/>
    <w:tmpl w:val="C890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E57BE"/>
    <w:multiLevelType w:val="hybridMultilevel"/>
    <w:tmpl w:val="E938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B0D14"/>
    <w:multiLevelType w:val="multilevel"/>
    <w:tmpl w:val="1ACC67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8299B"/>
    <w:multiLevelType w:val="hybridMultilevel"/>
    <w:tmpl w:val="DDD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8"/>
  </w:num>
  <w:num w:numId="15">
    <w:abstractNumId w:val="10"/>
  </w:num>
  <w:num w:numId="16">
    <w:abstractNumId w:val="7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12AD"/>
    <w:rsid w:val="000235B0"/>
    <w:rsid w:val="00026706"/>
    <w:rsid w:val="00050D9D"/>
    <w:rsid w:val="00054C7D"/>
    <w:rsid w:val="00073FCC"/>
    <w:rsid w:val="000A65A4"/>
    <w:rsid w:val="000B7012"/>
    <w:rsid w:val="000D23A0"/>
    <w:rsid w:val="000E28CF"/>
    <w:rsid w:val="000E2ECC"/>
    <w:rsid w:val="001106FD"/>
    <w:rsid w:val="00116FFD"/>
    <w:rsid w:val="00143E9B"/>
    <w:rsid w:val="001569CB"/>
    <w:rsid w:val="001A54D2"/>
    <w:rsid w:val="001B1DBF"/>
    <w:rsid w:val="001B30C8"/>
    <w:rsid w:val="002205FD"/>
    <w:rsid w:val="002369B5"/>
    <w:rsid w:val="002450EF"/>
    <w:rsid w:val="00247EC4"/>
    <w:rsid w:val="00270698"/>
    <w:rsid w:val="00275D79"/>
    <w:rsid w:val="00282C88"/>
    <w:rsid w:val="003002E8"/>
    <w:rsid w:val="00324A96"/>
    <w:rsid w:val="00331FD8"/>
    <w:rsid w:val="00336FFD"/>
    <w:rsid w:val="00342636"/>
    <w:rsid w:val="00383B71"/>
    <w:rsid w:val="0038796E"/>
    <w:rsid w:val="00396FBA"/>
    <w:rsid w:val="003A7CA3"/>
    <w:rsid w:val="003B3FE1"/>
    <w:rsid w:val="003D609D"/>
    <w:rsid w:val="004052DC"/>
    <w:rsid w:val="00412F94"/>
    <w:rsid w:val="00437D57"/>
    <w:rsid w:val="00442525"/>
    <w:rsid w:val="004425FA"/>
    <w:rsid w:val="00447EB5"/>
    <w:rsid w:val="004527C9"/>
    <w:rsid w:val="00487C99"/>
    <w:rsid w:val="004B23FE"/>
    <w:rsid w:val="004D6BF8"/>
    <w:rsid w:val="004F4913"/>
    <w:rsid w:val="004F4930"/>
    <w:rsid w:val="00544414"/>
    <w:rsid w:val="0054571A"/>
    <w:rsid w:val="005613FF"/>
    <w:rsid w:val="00595C4D"/>
    <w:rsid w:val="005A6AA7"/>
    <w:rsid w:val="005B70E8"/>
    <w:rsid w:val="005C196F"/>
    <w:rsid w:val="006019BE"/>
    <w:rsid w:val="00620EDF"/>
    <w:rsid w:val="006560B6"/>
    <w:rsid w:val="006869A1"/>
    <w:rsid w:val="006A1171"/>
    <w:rsid w:val="006D6691"/>
    <w:rsid w:val="006E6731"/>
    <w:rsid w:val="00714613"/>
    <w:rsid w:val="00746385"/>
    <w:rsid w:val="007472A5"/>
    <w:rsid w:val="00755567"/>
    <w:rsid w:val="0077691A"/>
    <w:rsid w:val="00780EBA"/>
    <w:rsid w:val="00795BF3"/>
    <w:rsid w:val="007A22C8"/>
    <w:rsid w:val="007C5327"/>
    <w:rsid w:val="007C5B72"/>
    <w:rsid w:val="007D01AB"/>
    <w:rsid w:val="008441AC"/>
    <w:rsid w:val="008C52A7"/>
    <w:rsid w:val="008D0805"/>
    <w:rsid w:val="008E072F"/>
    <w:rsid w:val="008E0C67"/>
    <w:rsid w:val="008E2F1E"/>
    <w:rsid w:val="00923013"/>
    <w:rsid w:val="00925210"/>
    <w:rsid w:val="00925803"/>
    <w:rsid w:val="00965ADC"/>
    <w:rsid w:val="0098794E"/>
    <w:rsid w:val="00987E3E"/>
    <w:rsid w:val="00997474"/>
    <w:rsid w:val="009A2890"/>
    <w:rsid w:val="009C3F7C"/>
    <w:rsid w:val="009C5EDB"/>
    <w:rsid w:val="009C74A2"/>
    <w:rsid w:val="009D3135"/>
    <w:rsid w:val="009E6192"/>
    <w:rsid w:val="00A4223F"/>
    <w:rsid w:val="00A46CB7"/>
    <w:rsid w:val="00A73E10"/>
    <w:rsid w:val="00AC1331"/>
    <w:rsid w:val="00AC2D44"/>
    <w:rsid w:val="00AD7FB7"/>
    <w:rsid w:val="00B07958"/>
    <w:rsid w:val="00B276FE"/>
    <w:rsid w:val="00B61A19"/>
    <w:rsid w:val="00B64D39"/>
    <w:rsid w:val="00B75A0D"/>
    <w:rsid w:val="00B77FA6"/>
    <w:rsid w:val="00B86001"/>
    <w:rsid w:val="00B90043"/>
    <w:rsid w:val="00B90547"/>
    <w:rsid w:val="00BA135A"/>
    <w:rsid w:val="00BB55CC"/>
    <w:rsid w:val="00BD1DA5"/>
    <w:rsid w:val="00BE1ECA"/>
    <w:rsid w:val="00BE4AFE"/>
    <w:rsid w:val="00C30F07"/>
    <w:rsid w:val="00C31F51"/>
    <w:rsid w:val="00C50BF5"/>
    <w:rsid w:val="00C63A3E"/>
    <w:rsid w:val="00C7649F"/>
    <w:rsid w:val="00C77E32"/>
    <w:rsid w:val="00CD233B"/>
    <w:rsid w:val="00CE1E35"/>
    <w:rsid w:val="00CE764B"/>
    <w:rsid w:val="00CF0017"/>
    <w:rsid w:val="00D10A7C"/>
    <w:rsid w:val="00D11852"/>
    <w:rsid w:val="00D15689"/>
    <w:rsid w:val="00D46662"/>
    <w:rsid w:val="00D64CCF"/>
    <w:rsid w:val="00D97986"/>
    <w:rsid w:val="00DB25CC"/>
    <w:rsid w:val="00DC17E1"/>
    <w:rsid w:val="00DE325F"/>
    <w:rsid w:val="00DE443B"/>
    <w:rsid w:val="00DE5109"/>
    <w:rsid w:val="00E47558"/>
    <w:rsid w:val="00E51DDB"/>
    <w:rsid w:val="00E56C72"/>
    <w:rsid w:val="00EE4D62"/>
    <w:rsid w:val="00EF1E5B"/>
    <w:rsid w:val="00EF6E51"/>
    <w:rsid w:val="00F33E67"/>
    <w:rsid w:val="00F34A67"/>
    <w:rsid w:val="00F37E5E"/>
    <w:rsid w:val="00F42F59"/>
    <w:rsid w:val="00F633E6"/>
    <w:rsid w:val="00F82907"/>
    <w:rsid w:val="00F85176"/>
    <w:rsid w:val="00F94E26"/>
    <w:rsid w:val="00F95F85"/>
    <w:rsid w:val="00FA66D3"/>
    <w:rsid w:val="00FB2737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569C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1569CB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569CB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1569CB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9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9C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CB"/>
    <w:rPr>
      <w:rFonts w:ascii="Century Gothic" w:eastAsia="Century Gothic" w:hAnsi="Century Gothic" w:cs="Century Gothic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tek@fe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DA3D-C3CF-4DA9-8807-ED440E7D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3110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17</cp:revision>
  <cp:lastPrinted>2023-03-27T07:57:00Z</cp:lastPrinted>
  <dcterms:created xsi:type="dcterms:W3CDTF">2023-03-24T12:36:00Z</dcterms:created>
  <dcterms:modified xsi:type="dcterms:W3CDTF">2023-03-27T08:21:00Z</dcterms:modified>
</cp:coreProperties>
</file>